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6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снощековой Риммы Сергее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Р.С.Красноще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снощековой Римм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